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863FE4">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863FE4">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863FE4">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863FE4">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863FE4"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863FE4"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863FE4"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63FE4"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63FE4"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863FE4"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863FE4"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863FE4"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863FE4">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r>
        <w:rPr>
          <w:rFonts w:hint="eastAsia"/>
        </w:rPr>
        <w:t>张江机房（盛立柜台）</w:t>
      </w:r>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8919E5" w:rsidP="008919E5">
            <w:pPr>
              <w:spacing w:line="220" w:lineRule="atLeast"/>
            </w:pPr>
            <w:r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sidRPr="008919E5">
              <w:rPr>
                <w:rFonts w:hint="eastAsia"/>
              </w:rPr>
              <w:t>极速</w:t>
            </w:r>
            <w:r>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E562A5">
        <w:tc>
          <w:tcPr>
            <w:tcW w:w="1669" w:type="dxa"/>
          </w:tcPr>
          <w:p w:rsidR="008919E5" w:rsidRDefault="00F63E82" w:rsidP="00671208">
            <w:pPr>
              <w:spacing w:line="220" w:lineRule="atLeast"/>
            </w:pP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1B13B9" w:rsidP="00E562A5">
            <w:pPr>
              <w:spacing w:line="220" w:lineRule="atLeast"/>
            </w:pP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pPr>
        <w:rPr>
          <w:rFonts w:hint="eastAsia"/>
        </w:rPr>
      </w:pPr>
    </w:p>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rPr>
                <w:rFonts w:hint="eastAsia"/>
              </w:rPr>
            </w:pPr>
            <w:r>
              <w:rPr>
                <w:rFonts w:hint="eastAsia"/>
              </w:rPr>
              <w:t>盛立柜台账户设置</w:t>
            </w:r>
          </w:p>
        </w:tc>
      </w:tr>
      <w:tr w:rsidR="008C2968" w:rsidTr="004F16FC">
        <w:tc>
          <w:tcPr>
            <w:tcW w:w="2093" w:type="dxa"/>
          </w:tcPr>
          <w:p w:rsidR="008C2968" w:rsidRDefault="008C2968" w:rsidP="008919E5">
            <w:pPr>
              <w:rPr>
                <w:rFonts w:hint="eastAsia"/>
              </w:rPr>
            </w:pPr>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lastRenderedPageBreak/>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4F16FC" w:rsidP="008919E5"/>
        </w:tc>
        <w:tc>
          <w:tcPr>
            <w:tcW w:w="3588" w:type="dxa"/>
          </w:tcPr>
          <w:p w:rsidR="004F16FC" w:rsidRDefault="004F16FC" w:rsidP="008919E5"/>
        </w:tc>
        <w:tc>
          <w:tcPr>
            <w:tcW w:w="2841" w:type="dxa"/>
          </w:tcPr>
          <w:p w:rsidR="004F16FC" w:rsidRDefault="004F16FC" w:rsidP="008919E5"/>
        </w:tc>
      </w:tr>
      <w:tr w:rsidR="004F16FC" w:rsidTr="004F16FC">
        <w:tc>
          <w:tcPr>
            <w:tcW w:w="2093" w:type="dxa"/>
          </w:tcPr>
          <w:p w:rsidR="004F16FC" w:rsidRDefault="004F16FC" w:rsidP="008919E5"/>
        </w:tc>
        <w:tc>
          <w:tcPr>
            <w:tcW w:w="3588" w:type="dxa"/>
          </w:tcPr>
          <w:p w:rsidR="004F16FC" w:rsidRDefault="004F16FC" w:rsidP="008919E5"/>
        </w:tc>
        <w:tc>
          <w:tcPr>
            <w:tcW w:w="2841" w:type="dxa"/>
          </w:tcPr>
          <w:p w:rsidR="004F16FC" w:rsidRDefault="004F16FC" w:rsidP="008919E5"/>
        </w:tc>
      </w:tr>
      <w:tr w:rsidR="004F16FC" w:rsidTr="004F16FC">
        <w:tc>
          <w:tcPr>
            <w:tcW w:w="2093" w:type="dxa"/>
          </w:tcPr>
          <w:p w:rsidR="004F16FC" w:rsidRDefault="004F16FC" w:rsidP="008919E5"/>
        </w:tc>
        <w:tc>
          <w:tcPr>
            <w:tcW w:w="3588" w:type="dxa"/>
          </w:tcPr>
          <w:p w:rsidR="004F16FC" w:rsidRDefault="004F16FC" w:rsidP="008919E5"/>
        </w:tc>
        <w:tc>
          <w:tcPr>
            <w:tcW w:w="2841" w:type="dxa"/>
          </w:tcPr>
          <w:p w:rsidR="004F16FC" w:rsidRDefault="004F16FC" w:rsidP="008919E5"/>
        </w:tc>
      </w:tr>
      <w:tr w:rsidR="004F16FC" w:rsidTr="004F16FC">
        <w:tc>
          <w:tcPr>
            <w:tcW w:w="2093" w:type="dxa"/>
          </w:tcPr>
          <w:p w:rsidR="004F16FC" w:rsidRDefault="004F16FC" w:rsidP="008919E5"/>
        </w:tc>
        <w:tc>
          <w:tcPr>
            <w:tcW w:w="3588" w:type="dxa"/>
          </w:tcPr>
          <w:p w:rsidR="004F16FC" w:rsidRDefault="004F16FC" w:rsidP="008919E5"/>
        </w:tc>
        <w:tc>
          <w:tcPr>
            <w:tcW w:w="2841" w:type="dxa"/>
          </w:tcPr>
          <w:p w:rsidR="004F16FC" w:rsidRDefault="004F16FC" w:rsidP="008919E5"/>
        </w:tc>
      </w:tr>
    </w:tbl>
    <w:p w:rsidR="004F16FC" w:rsidRPr="008919E5" w:rsidRDefault="004F16FC" w:rsidP="008919E5"/>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lastRenderedPageBreak/>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lastRenderedPageBreak/>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r>
        <w:rPr>
          <w:rFonts w:hint="eastAsia"/>
        </w:rPr>
        <w:t>大连小</w:t>
      </w:r>
      <w:r>
        <w:rPr>
          <w:rFonts w:hint="eastAsia"/>
        </w:rPr>
        <w:t>F</w:t>
      </w:r>
      <w:r>
        <w:rPr>
          <w:rFonts w:hint="eastAsia"/>
        </w:rPr>
        <w:t>机房</w:t>
      </w:r>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46" w:rsidRDefault="00C71146" w:rsidP="008B6F16">
      <w:pPr>
        <w:spacing w:after="0"/>
      </w:pPr>
      <w:r>
        <w:separator/>
      </w:r>
    </w:p>
  </w:endnote>
  <w:endnote w:type="continuationSeparator" w:id="0">
    <w:p w:rsidR="00C71146" w:rsidRDefault="00C71146"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983EBB">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83EBB">
              <w:rPr>
                <w:b/>
                <w:noProof/>
              </w:rPr>
              <w:t>19</w:t>
            </w:r>
            <w:r>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46" w:rsidRDefault="00C71146" w:rsidP="008B6F16">
      <w:pPr>
        <w:spacing w:after="0"/>
      </w:pPr>
      <w:r>
        <w:separator/>
      </w:r>
    </w:p>
  </w:footnote>
  <w:footnote w:type="continuationSeparator" w:id="0">
    <w:p w:rsidR="00C71146" w:rsidRDefault="00C71146"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3245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524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0153"/>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E1970"/>
    <w:rsid w:val="004E2E30"/>
    <w:rsid w:val="004E6AF7"/>
    <w:rsid w:val="004F16FC"/>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71146"/>
    <w:rsid w:val="00C9138D"/>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686616-D308-47F8-A727-0FEDA7F8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75</cp:revision>
  <dcterms:created xsi:type="dcterms:W3CDTF">2008-09-11T17:20:00Z</dcterms:created>
  <dcterms:modified xsi:type="dcterms:W3CDTF">2018-05-09T12:31:00Z</dcterms:modified>
</cp:coreProperties>
</file>